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9C" w:rsidRDefault="0076129C">
      <w:pPr>
        <w:jc w:val="center"/>
        <w:rPr>
          <w:b/>
          <w:sz w:val="28"/>
        </w:rPr>
      </w:pPr>
    </w:p>
    <w:p w:rsidR="0076129C" w:rsidRDefault="00E0634B">
      <w:pPr>
        <w:jc w:val="center"/>
        <w:rPr>
          <w:b/>
          <w:sz w:val="32"/>
        </w:rPr>
      </w:pPr>
      <w:r>
        <w:rPr>
          <w:b/>
          <w:sz w:val="28"/>
        </w:rPr>
        <w:t xml:space="preserve">Информация  по соблюдению сроков рассмотрения обращений граждан по структурным подразделениям  УФНС России по Ростовской </w:t>
      </w:r>
      <w:r w:rsidR="004A2EFB">
        <w:rPr>
          <w:b/>
          <w:sz w:val="28"/>
        </w:rPr>
        <w:t>области со сроком исполнения в</w:t>
      </w:r>
      <w:r w:rsidR="004A2EFB" w:rsidRPr="004A2EFB">
        <w:rPr>
          <w:b/>
          <w:sz w:val="28"/>
        </w:rPr>
        <w:t xml:space="preserve"> </w:t>
      </w:r>
      <w:r w:rsidR="00B93BE1">
        <w:rPr>
          <w:b/>
          <w:sz w:val="28"/>
        </w:rPr>
        <w:t>сентябре</w:t>
      </w:r>
      <w:r w:rsidR="00663606">
        <w:rPr>
          <w:b/>
          <w:sz w:val="28"/>
        </w:rPr>
        <w:t xml:space="preserve"> 2022</w:t>
      </w:r>
      <w:r>
        <w:rPr>
          <w:b/>
          <w:sz w:val="28"/>
        </w:rPr>
        <w:t xml:space="preserve"> года.</w:t>
      </w:r>
      <w:r>
        <w:rPr>
          <w:b/>
          <w:sz w:val="32"/>
        </w:rPr>
        <w:t xml:space="preserve"> </w:t>
      </w: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992"/>
        <w:gridCol w:w="850"/>
        <w:gridCol w:w="993"/>
        <w:gridCol w:w="850"/>
        <w:gridCol w:w="993"/>
      </w:tblGrid>
      <w:tr w:rsidR="00153549" w:rsidTr="00153549">
        <w:trPr>
          <w:trHeight w:val="871"/>
        </w:trPr>
        <w:tc>
          <w:tcPr>
            <w:tcW w:w="567" w:type="dxa"/>
            <w:vMerge w:val="restart"/>
            <w:vAlign w:val="center"/>
          </w:tcPr>
          <w:p w:rsidR="00D4571A" w:rsidRDefault="00D4571A">
            <w:r>
              <w:t>№</w:t>
            </w:r>
          </w:p>
        </w:tc>
        <w:tc>
          <w:tcPr>
            <w:tcW w:w="4820" w:type="dxa"/>
            <w:vMerge w:val="restart"/>
            <w:vAlign w:val="center"/>
          </w:tcPr>
          <w:p w:rsidR="00D4571A" w:rsidRDefault="00D4571A">
            <w:pPr>
              <w:jc w:val="center"/>
            </w:pPr>
            <w:r>
              <w:t>Наименование отдела</w:t>
            </w:r>
          </w:p>
        </w:tc>
        <w:tc>
          <w:tcPr>
            <w:tcW w:w="1843" w:type="dxa"/>
            <w:gridSpan w:val="2"/>
            <w:vAlign w:val="center"/>
          </w:tcPr>
          <w:p w:rsidR="00D4571A" w:rsidRPr="00D4571A" w:rsidRDefault="00D4571A" w:rsidP="00D4571A">
            <w:pPr>
              <w:jc w:val="center"/>
            </w:pPr>
            <w:r>
              <w:t>Кол-во обращений</w:t>
            </w:r>
          </w:p>
        </w:tc>
        <w:tc>
          <w:tcPr>
            <w:tcW w:w="1843" w:type="dxa"/>
            <w:gridSpan w:val="2"/>
            <w:vAlign w:val="center"/>
          </w:tcPr>
          <w:p w:rsidR="00D4571A" w:rsidRDefault="00D4571A" w:rsidP="00D4571A">
            <w:pPr>
              <w:jc w:val="center"/>
            </w:pPr>
            <w:r>
              <w:t xml:space="preserve">Исполнено с </w:t>
            </w:r>
            <w:proofErr w:type="spellStart"/>
            <w:proofErr w:type="gramStart"/>
            <w:r>
              <w:t>наруше-нием</w:t>
            </w:r>
            <w:proofErr w:type="spellEnd"/>
            <w:proofErr w:type="gramEnd"/>
            <w:r>
              <w:t xml:space="preserve"> срока</w:t>
            </w:r>
          </w:p>
        </w:tc>
        <w:tc>
          <w:tcPr>
            <w:tcW w:w="1842" w:type="dxa"/>
            <w:gridSpan w:val="2"/>
          </w:tcPr>
          <w:p w:rsidR="00D4571A" w:rsidRPr="00D4571A" w:rsidRDefault="00D4571A" w:rsidP="00D4571A">
            <w:pPr>
              <w:jc w:val="center"/>
              <w:rPr>
                <w:szCs w:val="24"/>
              </w:rPr>
            </w:pPr>
            <w:r w:rsidRPr="00D4571A">
              <w:rPr>
                <w:szCs w:val="24"/>
              </w:rPr>
              <w:t>Количество дней задержки исполнения</w:t>
            </w:r>
          </w:p>
        </w:tc>
      </w:tr>
      <w:tr w:rsidR="00153549" w:rsidTr="00153549">
        <w:trPr>
          <w:trHeight w:val="719"/>
        </w:trPr>
        <w:tc>
          <w:tcPr>
            <w:tcW w:w="567" w:type="dxa"/>
            <w:vMerge/>
            <w:vAlign w:val="center"/>
          </w:tcPr>
          <w:p w:rsidR="00D4571A" w:rsidRDefault="00D4571A"/>
        </w:tc>
        <w:tc>
          <w:tcPr>
            <w:tcW w:w="4820" w:type="dxa"/>
            <w:vMerge/>
            <w:vAlign w:val="center"/>
          </w:tcPr>
          <w:p w:rsidR="00D4571A" w:rsidRDefault="00D4571A">
            <w:pPr>
              <w:jc w:val="center"/>
            </w:pPr>
          </w:p>
        </w:tc>
        <w:tc>
          <w:tcPr>
            <w:tcW w:w="851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2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3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</w:tcPr>
          <w:p w:rsidR="00D4571A" w:rsidRDefault="00D4571A" w:rsidP="00D4571A">
            <w:pPr>
              <w:rPr>
                <w:szCs w:val="24"/>
              </w:rPr>
            </w:pPr>
          </w:p>
          <w:p w:rsidR="00D4571A" w:rsidRPr="00D4571A" w:rsidRDefault="00D4571A" w:rsidP="00D4571A">
            <w:pPr>
              <w:rPr>
                <w:szCs w:val="24"/>
              </w:rPr>
            </w:pPr>
            <w:r w:rsidRPr="00D4571A">
              <w:rPr>
                <w:szCs w:val="24"/>
              </w:rPr>
              <w:t>СЭД</w:t>
            </w:r>
          </w:p>
        </w:tc>
        <w:tc>
          <w:tcPr>
            <w:tcW w:w="992" w:type="dxa"/>
          </w:tcPr>
          <w:p w:rsidR="00D4571A" w:rsidRPr="00D4571A" w:rsidRDefault="00D4571A">
            <w:pPr>
              <w:rPr>
                <w:szCs w:val="24"/>
              </w:rPr>
            </w:pPr>
          </w:p>
          <w:p w:rsidR="00D4571A" w:rsidRPr="00D4571A" w:rsidRDefault="00D4571A">
            <w:pPr>
              <w:rPr>
                <w:szCs w:val="24"/>
              </w:rPr>
            </w:pPr>
            <w:r w:rsidRPr="00D4571A">
              <w:rPr>
                <w:szCs w:val="24"/>
              </w:rPr>
              <w:t>СООН</w:t>
            </w:r>
          </w:p>
        </w:tc>
      </w:tr>
      <w:tr w:rsidR="00153549" w:rsidTr="00153549">
        <w:trPr>
          <w:trHeight w:val="77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дров</w:t>
            </w:r>
          </w:p>
        </w:tc>
        <w:tc>
          <w:tcPr>
            <w:tcW w:w="851" w:type="dxa"/>
          </w:tcPr>
          <w:p w:rsidR="00153549" w:rsidRPr="006C50B4" w:rsidRDefault="008B102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310C1E" w:rsidRDefault="00B93BE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09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нансовый отдел</w:t>
            </w:r>
          </w:p>
        </w:tc>
        <w:tc>
          <w:tcPr>
            <w:tcW w:w="851" w:type="dxa"/>
          </w:tcPr>
          <w:p w:rsidR="00153549" w:rsidRPr="006C50B4" w:rsidRDefault="008B102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AD5E99" w:rsidRDefault="00B93BE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1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онтроля налоговых органов</w:t>
            </w:r>
          </w:p>
        </w:tc>
        <w:tc>
          <w:tcPr>
            <w:tcW w:w="851" w:type="dxa"/>
          </w:tcPr>
          <w:p w:rsidR="00153549" w:rsidRPr="008B1024" w:rsidRDefault="008B102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Default="00B93BE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собственной безопасности</w:t>
            </w:r>
          </w:p>
        </w:tc>
        <w:tc>
          <w:tcPr>
            <w:tcW w:w="851" w:type="dxa"/>
          </w:tcPr>
          <w:p w:rsidR="00153549" w:rsidRPr="00AD5E99" w:rsidRDefault="008B102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CA31AC" w:rsidRDefault="00B93BE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510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ых технологий</w:t>
            </w:r>
          </w:p>
        </w:tc>
        <w:tc>
          <w:tcPr>
            <w:tcW w:w="851" w:type="dxa"/>
          </w:tcPr>
          <w:p w:rsidR="00153549" w:rsidRPr="00AD5E99" w:rsidRDefault="008B102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CA31AC" w:rsidRDefault="00B93BE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вовой отдел</w:t>
            </w:r>
          </w:p>
        </w:tc>
        <w:tc>
          <w:tcPr>
            <w:tcW w:w="851" w:type="dxa"/>
          </w:tcPr>
          <w:p w:rsidR="00153549" w:rsidRPr="006C50B4" w:rsidRDefault="008B102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310C1E" w:rsidRDefault="00B93BE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6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ий отдел</w:t>
            </w:r>
          </w:p>
        </w:tc>
        <w:tc>
          <w:tcPr>
            <w:tcW w:w="851" w:type="dxa"/>
          </w:tcPr>
          <w:p w:rsidR="00153549" w:rsidRPr="008B1024" w:rsidRDefault="008B102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Default="00B93BE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39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20" w:type="dxa"/>
          </w:tcPr>
          <w:p w:rsidR="00153549" w:rsidRPr="00206C65" w:rsidRDefault="00153549" w:rsidP="00206C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оперативного контроля</w:t>
            </w:r>
          </w:p>
        </w:tc>
        <w:tc>
          <w:tcPr>
            <w:tcW w:w="851" w:type="dxa"/>
          </w:tcPr>
          <w:p w:rsidR="00153549" w:rsidRPr="006C50B4" w:rsidRDefault="008B102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</w:t>
            </w:r>
          </w:p>
        </w:tc>
        <w:tc>
          <w:tcPr>
            <w:tcW w:w="992" w:type="dxa"/>
          </w:tcPr>
          <w:p w:rsidR="00153549" w:rsidRPr="006C5D87" w:rsidRDefault="00B93BE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31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851" w:type="dxa"/>
          </w:tcPr>
          <w:p w:rsidR="008B1024" w:rsidRPr="00B93BE1" w:rsidRDefault="008B1024" w:rsidP="00D94490">
            <w:pPr>
              <w:jc w:val="center"/>
              <w:rPr>
                <w:sz w:val="28"/>
              </w:rPr>
            </w:pPr>
          </w:p>
          <w:p w:rsidR="00153549" w:rsidRPr="008B1024" w:rsidRDefault="008B102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7</w:t>
            </w: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  <w:p w:rsidR="00B93BE1" w:rsidRPr="00AD5E99" w:rsidRDefault="00B93BE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аботы с налогоплательщиками</w:t>
            </w:r>
          </w:p>
        </w:tc>
        <w:tc>
          <w:tcPr>
            <w:tcW w:w="851" w:type="dxa"/>
          </w:tcPr>
          <w:p w:rsidR="00153549" w:rsidRPr="008B1024" w:rsidRDefault="008B102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53549" w:rsidRPr="00CA31AC" w:rsidRDefault="00B93BE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716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егистрации и учета налогоплательщиков</w:t>
            </w:r>
          </w:p>
        </w:tc>
        <w:tc>
          <w:tcPr>
            <w:tcW w:w="851" w:type="dxa"/>
          </w:tcPr>
          <w:p w:rsidR="00153549" w:rsidRPr="008B1024" w:rsidRDefault="008B102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2</w:t>
            </w:r>
          </w:p>
        </w:tc>
        <w:tc>
          <w:tcPr>
            <w:tcW w:w="992" w:type="dxa"/>
          </w:tcPr>
          <w:p w:rsidR="00153549" w:rsidRPr="00CA31AC" w:rsidRDefault="00B93BE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1</w:t>
            </w:r>
          </w:p>
        </w:tc>
        <w:tc>
          <w:tcPr>
            <w:tcW w:w="851" w:type="dxa"/>
          </w:tcPr>
          <w:p w:rsidR="00153549" w:rsidRPr="008B1024" w:rsidRDefault="008B102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153549" w:rsidRPr="00CA31AC" w:rsidRDefault="00B93BE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регулирования задолженности</w:t>
            </w:r>
          </w:p>
        </w:tc>
        <w:tc>
          <w:tcPr>
            <w:tcW w:w="851" w:type="dxa"/>
          </w:tcPr>
          <w:p w:rsidR="00153549" w:rsidRPr="008B1024" w:rsidRDefault="008B102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7</w:t>
            </w:r>
          </w:p>
        </w:tc>
        <w:tc>
          <w:tcPr>
            <w:tcW w:w="992" w:type="dxa"/>
          </w:tcPr>
          <w:p w:rsidR="00153549" w:rsidRPr="00AD5E99" w:rsidRDefault="00B93BE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чета  и  отчетности</w:t>
            </w:r>
          </w:p>
        </w:tc>
        <w:tc>
          <w:tcPr>
            <w:tcW w:w="851" w:type="dxa"/>
          </w:tcPr>
          <w:p w:rsidR="00153549" w:rsidRPr="008B1024" w:rsidRDefault="008B102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992" w:type="dxa"/>
          </w:tcPr>
          <w:p w:rsidR="00153549" w:rsidRPr="00AD5E99" w:rsidRDefault="00B93BE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 досудебного  урегулирования налоговых споров</w:t>
            </w:r>
          </w:p>
        </w:tc>
        <w:tc>
          <w:tcPr>
            <w:tcW w:w="851" w:type="dxa"/>
          </w:tcPr>
          <w:p w:rsidR="00153549" w:rsidRPr="008B1024" w:rsidRDefault="008B102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5</w:t>
            </w:r>
          </w:p>
        </w:tc>
        <w:tc>
          <w:tcPr>
            <w:tcW w:w="992" w:type="dxa"/>
          </w:tcPr>
          <w:p w:rsidR="00153549" w:rsidRPr="00AD5E99" w:rsidRDefault="00B93BE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820" w:type="dxa"/>
          </w:tcPr>
          <w:p w:rsidR="00153549" w:rsidRDefault="00153549" w:rsidP="00533A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дел обеспечения процедур банкротства </w:t>
            </w:r>
          </w:p>
        </w:tc>
        <w:tc>
          <w:tcPr>
            <w:tcW w:w="851" w:type="dxa"/>
          </w:tcPr>
          <w:p w:rsidR="00153549" w:rsidRPr="008B1024" w:rsidRDefault="008B102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992" w:type="dxa"/>
          </w:tcPr>
          <w:p w:rsidR="00153549" w:rsidRPr="00B93BE1" w:rsidRDefault="00B93BE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рогнозирования</w:t>
            </w:r>
          </w:p>
        </w:tc>
        <w:tc>
          <w:tcPr>
            <w:tcW w:w="851" w:type="dxa"/>
          </w:tcPr>
          <w:p w:rsidR="00153549" w:rsidRPr="006C50B4" w:rsidRDefault="008B102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A71744" w:rsidRDefault="00B93BE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ланирования налоговых проверок</w:t>
            </w:r>
          </w:p>
        </w:tc>
        <w:tc>
          <w:tcPr>
            <w:tcW w:w="851" w:type="dxa"/>
          </w:tcPr>
          <w:p w:rsidR="00153549" w:rsidRPr="008B1024" w:rsidRDefault="008B102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992" w:type="dxa"/>
          </w:tcPr>
          <w:p w:rsidR="00153549" w:rsidRPr="00AD5E99" w:rsidRDefault="00B93BE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9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Контрольный отдел </w:t>
            </w:r>
          </w:p>
        </w:tc>
        <w:tc>
          <w:tcPr>
            <w:tcW w:w="851" w:type="dxa"/>
          </w:tcPr>
          <w:p w:rsidR="00153549" w:rsidRPr="008B1024" w:rsidRDefault="008B102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53549" w:rsidRPr="00A71744" w:rsidRDefault="00B93BE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озяйственный отдел</w:t>
            </w:r>
          </w:p>
        </w:tc>
        <w:tc>
          <w:tcPr>
            <w:tcW w:w="851" w:type="dxa"/>
          </w:tcPr>
          <w:p w:rsidR="00153549" w:rsidRPr="006C50B4" w:rsidRDefault="008B102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A71744" w:rsidRDefault="00B93BE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трольно-аналитический отдел</w:t>
            </w:r>
          </w:p>
        </w:tc>
        <w:tc>
          <w:tcPr>
            <w:tcW w:w="851" w:type="dxa"/>
          </w:tcPr>
          <w:p w:rsidR="00153549" w:rsidRPr="008B1024" w:rsidRDefault="008B102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A71744" w:rsidRDefault="00B93BE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373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2</w:t>
            </w:r>
          </w:p>
        </w:tc>
        <w:tc>
          <w:tcPr>
            <w:tcW w:w="851" w:type="dxa"/>
          </w:tcPr>
          <w:p w:rsidR="00153549" w:rsidRPr="008B1024" w:rsidRDefault="008B102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9</w:t>
            </w:r>
          </w:p>
        </w:tc>
        <w:tc>
          <w:tcPr>
            <w:tcW w:w="992" w:type="dxa"/>
          </w:tcPr>
          <w:p w:rsidR="00153549" w:rsidRPr="00AD5E99" w:rsidRDefault="00B93BE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имущества</w:t>
            </w:r>
          </w:p>
        </w:tc>
        <w:tc>
          <w:tcPr>
            <w:tcW w:w="851" w:type="dxa"/>
          </w:tcPr>
          <w:p w:rsidR="00153549" w:rsidRPr="008B1024" w:rsidRDefault="008B102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992" w:type="dxa"/>
          </w:tcPr>
          <w:p w:rsidR="00153549" w:rsidRPr="00B93BE1" w:rsidRDefault="00B93BE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691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820" w:type="dxa"/>
          </w:tcPr>
          <w:p w:rsidR="00153549" w:rsidRPr="00D4571A" w:rsidRDefault="00153549" w:rsidP="00D457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ой безопасности</w:t>
            </w:r>
          </w:p>
        </w:tc>
        <w:tc>
          <w:tcPr>
            <w:tcW w:w="851" w:type="dxa"/>
          </w:tcPr>
          <w:p w:rsidR="00153549" w:rsidRPr="008B1024" w:rsidRDefault="008B102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153549" w:rsidRPr="00A71744" w:rsidRDefault="00B93BE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D94490" w:rsidTr="0099118F">
        <w:trPr>
          <w:trHeight w:val="138"/>
        </w:trPr>
        <w:tc>
          <w:tcPr>
            <w:tcW w:w="567" w:type="dxa"/>
          </w:tcPr>
          <w:p w:rsidR="00D94490" w:rsidRDefault="00D94490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1842" w:type="dxa"/>
            <w:gridSpan w:val="2"/>
          </w:tcPr>
          <w:p w:rsidR="00D94490" w:rsidRPr="00B93BE1" w:rsidRDefault="00B93B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9</w:t>
            </w:r>
            <w:bookmarkStart w:id="0" w:name="_GoBack"/>
            <w:bookmarkEnd w:id="0"/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76129C" w:rsidRDefault="0076129C" w:rsidP="00D4571A">
      <w:pPr>
        <w:rPr>
          <w:b/>
          <w:sz w:val="28"/>
        </w:rPr>
      </w:pPr>
    </w:p>
    <w:sectPr w:rsidR="0076129C">
      <w:pgSz w:w="11906" w:h="16838"/>
      <w:pgMar w:top="0" w:right="850" w:bottom="0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29C"/>
    <w:rsid w:val="00066111"/>
    <w:rsid w:val="00080B19"/>
    <w:rsid w:val="0009015B"/>
    <w:rsid w:val="00153549"/>
    <w:rsid w:val="001C6EAC"/>
    <w:rsid w:val="00206C65"/>
    <w:rsid w:val="00305E99"/>
    <w:rsid w:val="00310C1E"/>
    <w:rsid w:val="004276ED"/>
    <w:rsid w:val="00496DD2"/>
    <w:rsid w:val="004A2EFB"/>
    <w:rsid w:val="004F4408"/>
    <w:rsid w:val="00513CE4"/>
    <w:rsid w:val="00533A6B"/>
    <w:rsid w:val="00533ACC"/>
    <w:rsid w:val="00663606"/>
    <w:rsid w:val="006C50B4"/>
    <w:rsid w:val="006C5D87"/>
    <w:rsid w:val="006C674D"/>
    <w:rsid w:val="0076129C"/>
    <w:rsid w:val="0080348E"/>
    <w:rsid w:val="008B1024"/>
    <w:rsid w:val="00921704"/>
    <w:rsid w:val="00943836"/>
    <w:rsid w:val="00A70AFB"/>
    <w:rsid w:val="00A71744"/>
    <w:rsid w:val="00AD5E99"/>
    <w:rsid w:val="00B87578"/>
    <w:rsid w:val="00B93BE1"/>
    <w:rsid w:val="00C17411"/>
    <w:rsid w:val="00CA31AC"/>
    <w:rsid w:val="00D4571A"/>
    <w:rsid w:val="00D8220F"/>
    <w:rsid w:val="00D94490"/>
    <w:rsid w:val="00E0634B"/>
    <w:rsid w:val="00F632CA"/>
    <w:rsid w:val="00F77345"/>
    <w:rsid w:val="00FB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D16B-710C-4C2D-95BA-8A875D1B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Елена Сергеевна</dc:creator>
  <cp:lastModifiedBy>Мартынова Елена Сергеевна</cp:lastModifiedBy>
  <cp:revision>4</cp:revision>
  <cp:lastPrinted>2022-10-03T07:30:00Z</cp:lastPrinted>
  <dcterms:created xsi:type="dcterms:W3CDTF">2022-10-03T07:32:00Z</dcterms:created>
  <dcterms:modified xsi:type="dcterms:W3CDTF">2022-10-04T06:47:00Z</dcterms:modified>
</cp:coreProperties>
</file>